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A6" w:rsidRPr="00C428A6" w:rsidRDefault="00E7164B" w:rsidP="00FE7DF9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27.4pt;height:62.75pt" adj="7200" fillcolor="#2f5496" strokecolor="#0070c0">
            <v:shadow color="#868686"/>
            <v:textpath style="font-family:&quot;標楷體&quot;;v-text-reverse:t;v-text-kern:t" trim="t" fitpath="t" string="性別平等教育宣導活動：性別平等教育專題"/>
          </v:shape>
        </w:pict>
      </w:r>
    </w:p>
    <w:p w:rsidR="00FE7DF9" w:rsidRPr="007020DE" w:rsidRDefault="007020DE" w:rsidP="00FE7DF9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第</w:t>
      </w:r>
      <w:r w:rsidR="00C9576F">
        <w:rPr>
          <w:rFonts w:ascii="標楷體" w:eastAsia="標楷體" w:hAnsi="標楷體" w:hint="eastAsia"/>
          <w:b/>
          <w:sz w:val="36"/>
          <w:szCs w:val="36"/>
        </w:rPr>
        <w:t>2</w:t>
      </w:r>
      <w:r w:rsidR="00FE7DF9" w:rsidRPr="007020DE">
        <w:rPr>
          <w:rFonts w:ascii="標楷體" w:eastAsia="標楷體" w:hAnsi="標楷體" w:hint="eastAsia"/>
          <w:b/>
          <w:sz w:val="36"/>
          <w:szCs w:val="36"/>
        </w:rPr>
        <w:t>名作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432"/>
        <w:gridCol w:w="1355"/>
        <w:gridCol w:w="2788"/>
      </w:tblGrid>
      <w:tr w:rsidR="007020DE" w:rsidRPr="009A37DB" w:rsidTr="004E7C33">
        <w:trPr>
          <w:jc w:val="center"/>
        </w:trPr>
        <w:tc>
          <w:tcPr>
            <w:tcW w:w="2787" w:type="dxa"/>
            <w:shd w:val="clear" w:color="auto" w:fill="auto"/>
          </w:tcPr>
          <w:p w:rsidR="007020DE" w:rsidRPr="00C9576F" w:rsidRDefault="007020DE" w:rsidP="007020D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A37DB">
              <w:rPr>
                <w:rFonts w:ascii="標楷體" w:eastAsia="標楷體" w:hAnsi="標楷體" w:hint="eastAsia"/>
                <w:sz w:val="28"/>
                <w:szCs w:val="28"/>
              </w:rPr>
              <w:t>科級</w:t>
            </w:r>
            <w:r w:rsidRPr="009A37DB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="00C9576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9576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汽二丙</w:t>
            </w:r>
            <w:r w:rsidRPr="009A37D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7020DE" w:rsidRPr="009A37DB" w:rsidRDefault="007020DE" w:rsidP="007020DE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9A37D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Pr="009A37DB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9A37D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C9576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李柏偉</w:t>
            </w:r>
            <w:r w:rsidRPr="009A37D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9A37DB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2788" w:type="dxa"/>
            <w:shd w:val="clear" w:color="auto" w:fill="auto"/>
          </w:tcPr>
          <w:p w:rsidR="007020DE" w:rsidRPr="009A37DB" w:rsidRDefault="007020DE" w:rsidP="007020DE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9A37DB"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  <w:r w:rsidRPr="009A37DB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="00C9576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陳東盈</w:t>
            </w:r>
            <w:r w:rsidRPr="009A37D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7020DE" w:rsidRPr="009A37DB" w:rsidTr="004E7C33">
        <w:trPr>
          <w:jc w:val="center"/>
        </w:trPr>
        <w:tc>
          <w:tcPr>
            <w:tcW w:w="4219" w:type="dxa"/>
            <w:gridSpan w:val="2"/>
            <w:shd w:val="clear" w:color="auto" w:fill="auto"/>
          </w:tcPr>
          <w:p w:rsidR="007020DE" w:rsidRPr="009A37DB" w:rsidRDefault="007020DE" w:rsidP="007020DE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9A37DB">
              <w:rPr>
                <w:rFonts w:ascii="標楷體" w:eastAsia="標楷體" w:hAnsi="標楷體" w:hint="eastAsia"/>
                <w:sz w:val="28"/>
                <w:szCs w:val="28"/>
              </w:rPr>
              <w:t>講座名稱：</w:t>
            </w:r>
            <w:r w:rsidRPr="009A37D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9576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當真愛來敲門</w:t>
            </w:r>
            <w:r w:rsidRPr="009A37D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</w:t>
            </w:r>
          </w:p>
        </w:tc>
        <w:tc>
          <w:tcPr>
            <w:tcW w:w="4143" w:type="dxa"/>
            <w:gridSpan w:val="2"/>
            <w:shd w:val="clear" w:color="auto" w:fill="auto"/>
          </w:tcPr>
          <w:p w:rsidR="007020DE" w:rsidRPr="009A37DB" w:rsidRDefault="007020DE" w:rsidP="007020DE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9A37DB">
              <w:rPr>
                <w:rFonts w:ascii="標楷體" w:eastAsia="標楷體" w:hAnsi="標楷體" w:hint="eastAsia"/>
                <w:sz w:val="28"/>
                <w:szCs w:val="28"/>
              </w:rPr>
              <w:t>講座日期：</w:t>
            </w:r>
            <w:r w:rsidRPr="009A37D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C9576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11/4</w:t>
            </w:r>
            <w:r w:rsidRPr="009A37D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</w:tbl>
    <w:p w:rsidR="007020DE" w:rsidRDefault="007020DE" w:rsidP="00FE7DF9">
      <w:pPr>
        <w:jc w:val="center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4"/>
      </w:tblGrid>
      <w:tr w:rsidR="007020DE" w:rsidRPr="009A37DB" w:rsidTr="007B4681">
        <w:trPr>
          <w:jc w:val="center"/>
        </w:trPr>
        <w:tc>
          <w:tcPr>
            <w:tcW w:w="8304" w:type="dxa"/>
            <w:shd w:val="clear" w:color="auto" w:fill="auto"/>
          </w:tcPr>
          <w:p w:rsidR="00C9576F" w:rsidRPr="00C9576F" w:rsidRDefault="007020DE" w:rsidP="007020D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37D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講座內容摘要</w:t>
            </w:r>
            <w:r w:rsidRPr="009A37DB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：</w:t>
            </w:r>
            <w:r w:rsidR="00C9576F">
              <w:rPr>
                <w:rFonts w:ascii="標楷體" w:eastAsia="標楷體" w:hAnsi="標楷體" w:hint="eastAsia"/>
                <w:b/>
                <w:sz w:val="28"/>
                <w:szCs w:val="28"/>
              </w:rPr>
              <w:t>兩性關係裡</w:t>
            </w:r>
            <w:r w:rsidR="00C9576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，你要確認你是被愛的人，</w:t>
            </w:r>
            <w:r w:rsidR="00C9576F">
              <w:rPr>
                <w:rFonts w:ascii="標楷體" w:eastAsia="標楷體" w:hAnsi="標楷體" w:hint="eastAsia"/>
                <w:b/>
                <w:sz w:val="28"/>
                <w:szCs w:val="28"/>
              </w:rPr>
              <w:t>人的價值不是因為成績、身高、重量而有價值，反而是人的善良才有價值，人生活中一定有人愛，不怕沒人愛。愛情中，若如果遲遲沒進展，就會開始焦躁不安，這時有可能出現危險情人，因為如同水袋一樣，感情全部投入進去</w:t>
            </w:r>
            <w:r w:rsidR="0091289B">
              <w:rPr>
                <w:rFonts w:ascii="標楷體" w:eastAsia="標楷體" w:hAnsi="標楷體" w:hint="eastAsia"/>
                <w:b/>
                <w:sz w:val="28"/>
                <w:szCs w:val="28"/>
              </w:rPr>
              <w:t>，卻沒有結果，分手太快，沒有婉轉，使得情人如同水袋，水袋中的水一瞬間沒了，讓人無法接受。如果有為</w:t>
            </w:r>
            <w:proofErr w:type="gramStart"/>
            <w:r w:rsidR="0091289B">
              <w:rPr>
                <w:rFonts w:ascii="標楷體" w:eastAsia="標楷體" w:hAnsi="標楷體" w:hint="eastAsia"/>
                <w:b/>
                <w:sz w:val="28"/>
                <w:szCs w:val="28"/>
              </w:rPr>
              <w:t>對方找想</w:t>
            </w:r>
            <w:proofErr w:type="gramEnd"/>
            <w:r w:rsidR="0091289B">
              <w:rPr>
                <w:rFonts w:ascii="標楷體" w:eastAsia="標楷體" w:hAnsi="標楷體" w:hint="eastAsia"/>
                <w:b/>
                <w:sz w:val="28"/>
                <w:szCs w:val="28"/>
              </w:rPr>
              <w:t>，慢慢的分手，並不會使對方無法接受，心情反而會比較好!</w:t>
            </w:r>
          </w:p>
          <w:p w:rsidR="007020DE" w:rsidRPr="009A37DB" w:rsidRDefault="007020DE" w:rsidP="007020DE">
            <w:pPr>
              <w:rPr>
                <w:rFonts w:ascii="標楷體" w:eastAsia="標楷體" w:hAnsi="標楷體"/>
              </w:rPr>
            </w:pPr>
          </w:p>
        </w:tc>
      </w:tr>
      <w:tr w:rsidR="007020DE" w:rsidRPr="009A37DB" w:rsidTr="007B4681">
        <w:trPr>
          <w:jc w:val="center"/>
        </w:trPr>
        <w:tc>
          <w:tcPr>
            <w:tcW w:w="8304" w:type="dxa"/>
            <w:shd w:val="clear" w:color="auto" w:fill="auto"/>
          </w:tcPr>
          <w:p w:rsidR="007020DE" w:rsidRPr="007B4681" w:rsidRDefault="007020DE" w:rsidP="007020DE">
            <w:pP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9A37D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講座心得分享：</w:t>
            </w:r>
            <w:r w:rsidR="0091289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老師藉由生活中許多的例子，</w:t>
            </w:r>
            <w:r w:rsidR="0091289B">
              <w:rPr>
                <w:rFonts w:ascii="標楷體" w:eastAsia="標楷體" w:hAnsi="標楷體" w:hint="eastAsia"/>
                <w:b/>
                <w:sz w:val="28"/>
                <w:szCs w:val="28"/>
              </w:rPr>
              <w:t>並告訴人，價值觀、情感的方面，對於真愛的意義，讓我絕得蠻有意義的。尤其是利用一張一千元的例子，不管是臭、是香，本質依舊是一千元，也能聯想到只要深刻的知道這件物品的價值，不管聞起來如何，外觀看起來完整，價值不變，而人也是一樣，外表不管長得如何，也不能否定</w:t>
            </w:r>
            <w:proofErr w:type="gramStart"/>
            <w:r w:rsidR="0091289B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="0091289B">
              <w:rPr>
                <w:rFonts w:ascii="標楷體" w:eastAsia="標楷體" w:hAnsi="標楷體" w:hint="eastAsia"/>
                <w:b/>
                <w:sz w:val="28"/>
                <w:szCs w:val="28"/>
              </w:rPr>
              <w:t>個人的價值。</w:t>
            </w:r>
          </w:p>
        </w:tc>
      </w:tr>
      <w:tr w:rsidR="007020DE" w:rsidRPr="009A37DB" w:rsidTr="007B4681">
        <w:trPr>
          <w:jc w:val="center"/>
        </w:trPr>
        <w:tc>
          <w:tcPr>
            <w:tcW w:w="8304" w:type="dxa"/>
            <w:shd w:val="clear" w:color="auto" w:fill="auto"/>
          </w:tcPr>
          <w:p w:rsidR="007B4681" w:rsidRPr="007B4681" w:rsidRDefault="007020DE" w:rsidP="007020DE">
            <w:pP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9A37D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講座後自我勉勵或勉勵他人之佳句分享：</w:t>
            </w:r>
            <w:r w:rsidR="00C061CE">
              <w:rPr>
                <w:rFonts w:ascii="標楷體" w:eastAsia="標楷體" w:hAnsi="標楷體" w:hint="eastAsia"/>
                <w:b/>
                <w:sz w:val="28"/>
                <w:szCs w:val="28"/>
              </w:rPr>
              <w:t>懂得包容他人，</w:t>
            </w:r>
            <w:r w:rsidR="007B4681">
              <w:rPr>
                <w:rFonts w:ascii="標楷體" w:eastAsia="標楷體" w:hAnsi="標楷體" w:hint="eastAsia"/>
                <w:b/>
                <w:sz w:val="28"/>
                <w:szCs w:val="28"/>
              </w:rPr>
              <w:t>才是為人著想。</w:t>
            </w:r>
            <w:bookmarkStart w:id="0" w:name="_GoBack"/>
            <w:bookmarkEnd w:id="0"/>
          </w:p>
        </w:tc>
      </w:tr>
    </w:tbl>
    <w:p w:rsidR="00FE7DF9" w:rsidRPr="007B4681" w:rsidRDefault="00FE7DF9" w:rsidP="00D62C30">
      <w:pPr>
        <w:rPr>
          <w:rFonts w:ascii="標楷體" w:eastAsia="標楷體" w:hAnsi="標楷體"/>
        </w:rPr>
      </w:pPr>
    </w:p>
    <w:sectPr w:rsidR="00FE7DF9" w:rsidRPr="007B4681" w:rsidSect="004E7C33">
      <w:pgSz w:w="11906" w:h="16838"/>
      <w:pgMar w:top="720" w:right="720" w:bottom="720" w:left="720" w:header="851" w:footer="992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4B" w:rsidRDefault="00E7164B" w:rsidP="00477C56">
      <w:r>
        <w:separator/>
      </w:r>
    </w:p>
  </w:endnote>
  <w:endnote w:type="continuationSeparator" w:id="0">
    <w:p w:rsidR="00E7164B" w:rsidRDefault="00E7164B" w:rsidP="0047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4B" w:rsidRDefault="00E7164B" w:rsidP="00477C56">
      <w:r>
        <w:separator/>
      </w:r>
    </w:p>
  </w:footnote>
  <w:footnote w:type="continuationSeparator" w:id="0">
    <w:p w:rsidR="00E7164B" w:rsidRDefault="00E7164B" w:rsidP="00477C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F9"/>
    <w:rsid w:val="00216184"/>
    <w:rsid w:val="00477C56"/>
    <w:rsid w:val="004D7D95"/>
    <w:rsid w:val="004E7C33"/>
    <w:rsid w:val="00560982"/>
    <w:rsid w:val="007020DE"/>
    <w:rsid w:val="007131F3"/>
    <w:rsid w:val="007B4681"/>
    <w:rsid w:val="007E1F08"/>
    <w:rsid w:val="008E52C0"/>
    <w:rsid w:val="0091289B"/>
    <w:rsid w:val="009A37DB"/>
    <w:rsid w:val="00A50067"/>
    <w:rsid w:val="00C061CE"/>
    <w:rsid w:val="00C428A6"/>
    <w:rsid w:val="00C9576F"/>
    <w:rsid w:val="00D62C30"/>
    <w:rsid w:val="00E7164B"/>
    <w:rsid w:val="00F666CE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7C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77C56"/>
    <w:rPr>
      <w:kern w:val="2"/>
    </w:rPr>
  </w:style>
  <w:style w:type="paragraph" w:styleId="a5">
    <w:name w:val="footer"/>
    <w:basedOn w:val="a"/>
    <w:link w:val="a6"/>
    <w:rsid w:val="00477C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477C56"/>
    <w:rPr>
      <w:kern w:val="2"/>
    </w:rPr>
  </w:style>
  <w:style w:type="table" w:styleId="a7">
    <w:name w:val="Table Grid"/>
    <w:basedOn w:val="a1"/>
    <w:rsid w:val="0070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7C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77C56"/>
    <w:rPr>
      <w:kern w:val="2"/>
    </w:rPr>
  </w:style>
  <w:style w:type="paragraph" w:styleId="a5">
    <w:name w:val="footer"/>
    <w:basedOn w:val="a"/>
    <w:link w:val="a6"/>
    <w:rsid w:val="00477C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477C56"/>
    <w:rPr>
      <w:kern w:val="2"/>
    </w:rPr>
  </w:style>
  <w:style w:type="table" w:styleId="a7">
    <w:name w:val="Table Grid"/>
    <w:basedOn w:val="a1"/>
    <w:rsid w:val="0070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4DFA-954B-4BD3-BF6E-6F4B06E6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命教育宣導活動：生命教育專題講座學習單</dc:title>
  <dc:subject/>
  <dc:creator>NCVS</dc:creator>
  <cp:keywords/>
  <dc:description/>
  <cp:lastModifiedBy>Your User Name</cp:lastModifiedBy>
  <cp:revision>3</cp:revision>
  <cp:lastPrinted>2014-12-19T03:09:00Z</cp:lastPrinted>
  <dcterms:created xsi:type="dcterms:W3CDTF">2015-12-09T00:49:00Z</dcterms:created>
  <dcterms:modified xsi:type="dcterms:W3CDTF">2015-12-09T01:24:00Z</dcterms:modified>
</cp:coreProperties>
</file>